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BB10DA1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B15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933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725F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D933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DB4A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поставщика в собственности (на балансе) или на другом законном 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57286" w14:textId="77777777" w:rsidR="003E0C54" w:rsidRDefault="003E0C54">
      <w:r>
        <w:separator/>
      </w:r>
    </w:p>
  </w:endnote>
  <w:endnote w:type="continuationSeparator" w:id="0">
    <w:p w14:paraId="495023B3" w14:textId="77777777" w:rsidR="003E0C54" w:rsidRDefault="003E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9EF8" w14:textId="77777777" w:rsidR="003E0C54" w:rsidRDefault="003E0C54">
      <w:r>
        <w:separator/>
      </w:r>
    </w:p>
  </w:footnote>
  <w:footnote w:type="continuationSeparator" w:id="0">
    <w:p w14:paraId="425FE67A" w14:textId="77777777" w:rsidR="003E0C54" w:rsidRDefault="003E0C54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3E0C54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0C54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93302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871B-6F07-4C11-959B-64D627B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3</cp:revision>
  <cp:lastPrinted>2017-08-30T10:37:00Z</cp:lastPrinted>
  <dcterms:created xsi:type="dcterms:W3CDTF">2018-07-02T05:42:00Z</dcterms:created>
  <dcterms:modified xsi:type="dcterms:W3CDTF">2024-07-25T12:02:00Z</dcterms:modified>
</cp:coreProperties>
</file>